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21C0" w14:textId="073A1B2C" w:rsidR="00784692" w:rsidRPr="00391692" w:rsidRDefault="00784692" w:rsidP="00391692">
      <w:pPr>
        <w:pStyle w:val="Rubrik1"/>
      </w:pPr>
      <w:r w:rsidRPr="00391692">
        <w:t xml:space="preserve">Checklista vid </w:t>
      </w:r>
      <w:r w:rsidR="00391692">
        <w:t>musikarrangemang</w:t>
      </w:r>
    </w:p>
    <w:p w14:paraId="5BA34887" w14:textId="77777777" w:rsidR="00391692" w:rsidRDefault="00391692" w:rsidP="00391692">
      <w:pPr>
        <w:pStyle w:val="Rubrik2"/>
      </w:pPr>
      <w:r w:rsidRPr="00391692">
        <w:t>Checklista:</w:t>
      </w:r>
    </w:p>
    <w:p w14:paraId="22A1F23E" w14:textId="77777777" w:rsidR="00391692" w:rsidRPr="00391692" w:rsidRDefault="00391692" w:rsidP="00391692">
      <w:bookmarkStart w:id="0" w:name="_GoBack"/>
      <w:bookmarkEnd w:id="0"/>
    </w:p>
    <w:p w14:paraId="2222389D" w14:textId="7538B599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Idé.</w:t>
      </w:r>
    </w:p>
    <w:p w14:paraId="15E2A326" w14:textId="77777777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 xml:space="preserve">Vem gör vad? </w:t>
      </w:r>
    </w:p>
    <w:p w14:paraId="4AB12075" w14:textId="1B9BB142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Behövs det polistillstånd? Sök det i tid! Du kan få</w:t>
      </w:r>
      <w:r>
        <w:rPr>
          <w:rFonts w:cs="Helvetica"/>
        </w:rPr>
        <w:t xml:space="preserve"> </w:t>
      </w:r>
      <w:r w:rsidRPr="00391692">
        <w:rPr>
          <w:rFonts w:cs="Helvetica"/>
        </w:rPr>
        <w:t>hjälp på polisens hemsida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0836FD2D" w14:textId="7F25D414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Sök</w:t>
      </w:r>
      <w:r>
        <w:rPr>
          <w:rFonts w:cs="Helvetica"/>
        </w:rPr>
        <w:t xml:space="preserve"> pengar.</w:t>
      </w:r>
    </w:p>
    <w:p w14:paraId="409B6490" w14:textId="69460437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Gör en budget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6BA7E0DE" w14:textId="1912AE54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Boka lokal.</w:t>
      </w:r>
    </w:p>
    <w:p w14:paraId="240B6954" w14:textId="7CB69891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Boka artister</w:t>
      </w:r>
      <w:r>
        <w:rPr>
          <w:rFonts w:cs="Helvetica"/>
        </w:rPr>
        <w:t>.</w:t>
      </w:r>
      <w:r w:rsidRPr="00391692">
        <w:rPr>
          <w:rFonts w:cs="Helvetica"/>
        </w:rPr>
        <w:t xml:space="preserve">  </w:t>
      </w:r>
    </w:p>
    <w:p w14:paraId="64D49414" w14:textId="0407DA88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Boka ljud/ljustekniker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4A41B7EE" w14:textId="77777777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 xml:space="preserve">Behövs det vakter?  </w:t>
      </w:r>
    </w:p>
    <w:p w14:paraId="08F2EAEF" w14:textId="50F3EEE6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 xml:space="preserve">Börja marknadsför (Affischer, annonser, </w:t>
      </w:r>
      <w:proofErr w:type="spellStart"/>
      <w:r w:rsidRPr="00391692">
        <w:rPr>
          <w:rFonts w:cs="Helvetica"/>
        </w:rPr>
        <w:t>Facebook</w:t>
      </w:r>
      <w:proofErr w:type="spellEnd"/>
      <w:r w:rsidRPr="00391692">
        <w:rPr>
          <w:rFonts w:cs="Helvetica"/>
        </w:rPr>
        <w:t xml:space="preserve"> etc.) </w:t>
      </w:r>
    </w:p>
    <w:p w14:paraId="23E89CD8" w14:textId="7CE2CE51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 xml:space="preserve">Tidsplan för konsertdagen (se till att det finns tid för ljud/ljusteknikern, </w:t>
      </w:r>
      <w:proofErr w:type="spellStart"/>
      <w:r w:rsidRPr="00391692">
        <w:rPr>
          <w:rFonts w:cs="Helvetica"/>
        </w:rPr>
        <w:t>reptider</w:t>
      </w:r>
      <w:proofErr w:type="spellEnd"/>
      <w:r w:rsidRPr="00391692">
        <w:rPr>
          <w:rFonts w:cs="Helvetica"/>
        </w:rPr>
        <w:t xml:space="preserve"> etc.) </w:t>
      </w:r>
    </w:p>
    <w:p w14:paraId="7DED072D" w14:textId="25935316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 xml:space="preserve">Vad behöver artisten/banden? Vad behövs i t.ex. </w:t>
      </w:r>
      <w:proofErr w:type="spellStart"/>
      <w:r w:rsidRPr="00391692">
        <w:rPr>
          <w:rFonts w:cs="Helvetica"/>
        </w:rPr>
        <w:t>sladdväg</w:t>
      </w:r>
      <w:proofErr w:type="spellEnd"/>
      <w:r w:rsidRPr="00391692">
        <w:rPr>
          <w:rFonts w:cs="Helvetica"/>
        </w:rPr>
        <w:t xml:space="preserve">? </w:t>
      </w:r>
    </w:p>
    <w:p w14:paraId="09393818" w14:textId="79E2ADCE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Reka lokal.</w:t>
      </w:r>
    </w:p>
    <w:p w14:paraId="5D10A80A" w14:textId="177C47FB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Ordna biljettförsäljare, serveringspersonal/folk som säljer fika och övrig personal som kan tänkas behövas.</w:t>
      </w:r>
    </w:p>
    <w:p w14:paraId="630B70FB" w14:textId="4ABA12A5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Ordna hämtning artister/skicka ut vägbeskrivning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48FA35DC" w14:textId="15E237AF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Ordna folk som kan hjälpa till att städa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41F1093F" w14:textId="227F03B3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Lista fribiljetter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56FC84EF" w14:textId="720E21C6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Fixa tackpresent, blommor, något ur UNF-</w:t>
      </w:r>
      <w:proofErr w:type="spellStart"/>
      <w:r w:rsidRPr="00391692">
        <w:rPr>
          <w:rFonts w:cs="Helvetica"/>
        </w:rPr>
        <w:t>shoppen</w:t>
      </w:r>
      <w:proofErr w:type="spellEnd"/>
      <w:r w:rsidRPr="00391692">
        <w:rPr>
          <w:rFonts w:cs="Helvetica"/>
        </w:rPr>
        <w:t xml:space="preserve">? </w:t>
      </w:r>
    </w:p>
    <w:p w14:paraId="3084B6DE" w14:textId="7DBDBCAB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Affischering vid konsertlokalen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2CC63D09" w14:textId="568E0EA0" w:rsidR="00391692" w:rsidRPr="00391692" w:rsidRDefault="00391692" w:rsidP="00391692">
      <w:pPr>
        <w:pStyle w:val="Liststycke"/>
        <w:numPr>
          <w:ilvl w:val="0"/>
          <w:numId w:val="1"/>
        </w:numPr>
        <w:rPr>
          <w:rFonts w:cs="Helvetica"/>
        </w:rPr>
      </w:pPr>
      <w:r w:rsidRPr="00391692">
        <w:rPr>
          <w:rFonts w:cs="Helvetica"/>
        </w:rPr>
        <w:t>Dubbelkolla så att artisterna ljud/ljusteknikern och övrig personal har koll på läget</w:t>
      </w:r>
      <w:r>
        <w:rPr>
          <w:rFonts w:cs="Helvetica"/>
        </w:rPr>
        <w:t>.</w:t>
      </w:r>
      <w:r w:rsidRPr="00391692">
        <w:rPr>
          <w:rFonts w:cs="Helvetica"/>
        </w:rPr>
        <w:t xml:space="preserve"> </w:t>
      </w:r>
    </w:p>
    <w:p w14:paraId="35F43029" w14:textId="378131DE" w:rsidR="00000A61" w:rsidRPr="00391692" w:rsidRDefault="00391692" w:rsidP="00391692">
      <w:pPr>
        <w:pStyle w:val="Liststycke"/>
        <w:numPr>
          <w:ilvl w:val="0"/>
          <w:numId w:val="1"/>
        </w:numPr>
      </w:pPr>
      <w:r w:rsidRPr="00391692">
        <w:rPr>
          <w:rFonts w:cs="Helvetica"/>
        </w:rPr>
        <w:t>Frukt, dricka</w:t>
      </w:r>
      <w:r>
        <w:rPr>
          <w:rFonts w:cs="Helvetica"/>
        </w:rPr>
        <w:t>, kaffe till artister</w:t>
      </w:r>
    </w:p>
    <w:p w14:paraId="22D3EEE9" w14:textId="575B72CE" w:rsidR="00391692" w:rsidRPr="00391692" w:rsidRDefault="00391692" w:rsidP="00391692">
      <w:pPr>
        <w:pStyle w:val="Liststycke"/>
        <w:numPr>
          <w:ilvl w:val="0"/>
          <w:numId w:val="1"/>
        </w:numPr>
      </w:pPr>
      <w:r>
        <w:rPr>
          <w:rFonts w:cs="Helvetica"/>
        </w:rPr>
        <w:t>Konsert</w:t>
      </w:r>
    </w:p>
    <w:p w14:paraId="7262E797" w14:textId="6A5038DA" w:rsidR="00391692" w:rsidRPr="00391692" w:rsidRDefault="00391692" w:rsidP="00391692">
      <w:pPr>
        <w:pStyle w:val="Liststycke"/>
        <w:numPr>
          <w:ilvl w:val="0"/>
          <w:numId w:val="1"/>
        </w:numPr>
      </w:pPr>
      <w:r>
        <w:rPr>
          <w:rFonts w:cs="Helvetica"/>
        </w:rPr>
        <w:t>Utvärdering</w:t>
      </w:r>
    </w:p>
    <w:sectPr w:rsidR="00391692" w:rsidRPr="00391692" w:rsidSect="00391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40" w:h="16820"/>
      <w:pgMar w:top="1417" w:right="1417" w:bottom="1417" w:left="1417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2CB5C" w14:textId="77777777" w:rsidR="00391692" w:rsidRDefault="00391692" w:rsidP="00784692">
      <w:r>
        <w:separator/>
      </w:r>
    </w:p>
  </w:endnote>
  <w:endnote w:type="continuationSeparator" w:id="0">
    <w:p w14:paraId="24AF00D2" w14:textId="77777777" w:rsidR="00391692" w:rsidRDefault="00391692" w:rsidP="0078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eightSans Book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reightSans Bold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6545B" w14:textId="77777777" w:rsidR="00391692" w:rsidRDefault="00391692" w:rsidP="0078469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35CD09" w14:textId="77777777" w:rsidR="00391692" w:rsidRDefault="00391692" w:rsidP="0078469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43187C" w14:textId="77777777" w:rsidR="00391692" w:rsidRDefault="00391692" w:rsidP="0078469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86331" w14:textId="77777777" w:rsidR="00391692" w:rsidRDefault="00391692" w:rsidP="00784692">
      <w:r>
        <w:separator/>
      </w:r>
    </w:p>
  </w:footnote>
  <w:footnote w:type="continuationSeparator" w:id="0">
    <w:p w14:paraId="64FC9752" w14:textId="77777777" w:rsidR="00391692" w:rsidRDefault="00391692" w:rsidP="007846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20CBCC" w14:textId="77777777" w:rsidR="00391692" w:rsidRDefault="00391692" w:rsidP="00784692">
    <w:pPr>
      <w:pStyle w:val="Sidhuvud"/>
    </w:pPr>
    <w:r>
      <w:rPr>
        <w:noProof/>
      </w:rPr>
      <w:pict w14:anchorId="51BA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oc_gu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19F01" w14:textId="77777777" w:rsidR="00391692" w:rsidRDefault="00391692" w:rsidP="00784692">
    <w:pPr>
      <w:pStyle w:val="Sidhuvud"/>
    </w:pPr>
    <w:r>
      <w:rPr>
        <w:noProof/>
      </w:rPr>
      <w:pict w14:anchorId="76B5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doc_gu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DBE875" w14:textId="77777777" w:rsidR="00391692" w:rsidRDefault="00391692" w:rsidP="00784692">
    <w:pPr>
      <w:pStyle w:val="Sidhuvud"/>
    </w:pPr>
    <w:r>
      <w:rPr>
        <w:noProof/>
      </w:rPr>
      <w:pict w14:anchorId="3C50E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oc_gu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058E"/>
    <w:multiLevelType w:val="hybridMultilevel"/>
    <w:tmpl w:val="A7420C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87"/>
    <w:rsid w:val="00000A61"/>
    <w:rsid w:val="000A3C42"/>
    <w:rsid w:val="00391692"/>
    <w:rsid w:val="005B3091"/>
    <w:rsid w:val="00784692"/>
    <w:rsid w:val="00926E90"/>
    <w:rsid w:val="009C2BAF"/>
    <w:rsid w:val="00A73787"/>
    <w:rsid w:val="00BA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ACC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92"/>
    <w:rPr>
      <w:rFonts w:ascii="FreightSans Book" w:hAnsi="FreightSans Book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84692"/>
    <w:pPr>
      <w:outlineLvl w:val="0"/>
    </w:pPr>
    <w:rPr>
      <w:rFonts w:ascii="FreightSans Bold" w:hAnsi="FreightSans Bold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3787"/>
    <w:pPr>
      <w:outlineLvl w:val="1"/>
    </w:pPr>
    <w:rPr>
      <w:rFonts w:ascii="FreightSans Bold" w:hAnsi="FreightSans Bold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0A61"/>
  </w:style>
  <w:style w:type="paragraph" w:styleId="Sidfot">
    <w:name w:val="footer"/>
    <w:basedOn w:val="Normal"/>
    <w:link w:val="Sidfot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0A61"/>
  </w:style>
  <w:style w:type="character" w:styleId="Hyperlnk">
    <w:name w:val="Hyperlink"/>
    <w:basedOn w:val="Standardstycketypsnitt"/>
    <w:uiPriority w:val="99"/>
    <w:unhideWhenUsed/>
    <w:rsid w:val="00A73787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A73787"/>
    <w:rPr>
      <w:rFonts w:ascii="FreightSans Bold" w:hAnsi="FreightSans Bold"/>
      <w:sz w:val="28"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784692"/>
    <w:rPr>
      <w:rFonts w:ascii="FreightSans Bold" w:hAnsi="FreightSans Bold"/>
      <w:sz w:val="40"/>
      <w:szCs w:val="40"/>
    </w:rPr>
  </w:style>
  <w:style w:type="paragraph" w:styleId="Liststycke">
    <w:name w:val="List Paragraph"/>
    <w:basedOn w:val="Normal"/>
    <w:uiPriority w:val="34"/>
    <w:qFormat/>
    <w:rsid w:val="00784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92"/>
    <w:rPr>
      <w:rFonts w:ascii="FreightSans Book" w:hAnsi="FreightSans Book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84692"/>
    <w:pPr>
      <w:outlineLvl w:val="0"/>
    </w:pPr>
    <w:rPr>
      <w:rFonts w:ascii="FreightSans Bold" w:hAnsi="FreightSans Bold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3787"/>
    <w:pPr>
      <w:outlineLvl w:val="1"/>
    </w:pPr>
    <w:rPr>
      <w:rFonts w:ascii="FreightSans Bold" w:hAnsi="FreightSans Bold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0A61"/>
  </w:style>
  <w:style w:type="paragraph" w:styleId="Sidfot">
    <w:name w:val="footer"/>
    <w:basedOn w:val="Normal"/>
    <w:link w:val="SidfotChar"/>
    <w:uiPriority w:val="99"/>
    <w:unhideWhenUsed/>
    <w:rsid w:val="00000A6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0A61"/>
  </w:style>
  <w:style w:type="character" w:styleId="Hyperlnk">
    <w:name w:val="Hyperlink"/>
    <w:basedOn w:val="Standardstycketypsnitt"/>
    <w:uiPriority w:val="99"/>
    <w:unhideWhenUsed/>
    <w:rsid w:val="00A73787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A73787"/>
    <w:rPr>
      <w:rFonts w:ascii="FreightSans Bold" w:hAnsi="FreightSans Bold"/>
      <w:sz w:val="28"/>
      <w:szCs w:val="28"/>
    </w:rPr>
  </w:style>
  <w:style w:type="character" w:customStyle="1" w:styleId="Rubrik1Char">
    <w:name w:val="Rubrik 1 Char"/>
    <w:basedOn w:val="Standardstycketypsnitt"/>
    <w:link w:val="Rubrik1"/>
    <w:uiPriority w:val="9"/>
    <w:rsid w:val="00784692"/>
    <w:rPr>
      <w:rFonts w:ascii="FreightSans Bold" w:hAnsi="FreightSans Bold"/>
      <w:sz w:val="40"/>
      <w:szCs w:val="40"/>
    </w:rPr>
  </w:style>
  <w:style w:type="paragraph" w:styleId="Liststycke">
    <w:name w:val="List Paragraph"/>
    <w:basedOn w:val="Normal"/>
    <w:uiPriority w:val="34"/>
    <w:qFormat/>
    <w:rsid w:val="0078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jsabbok:Dropbox:UNF:webbplats:material:Fo&#776;r%20medlemmar:Bilda%20dig:Mallar:modul-mallar:doc%20mall%20gu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C8E4B-E053-E847-9B88-26DB86A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all gul.dotx</Template>
  <TotalTime>0</TotalTime>
  <Pages>1</Pages>
  <Words>14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</Company>
  <LinksUpToDate>false</LinksUpToDate>
  <CharactersWithSpaces>916</CharactersWithSpaces>
  <SharedDoc>false</SharedDoc>
  <HLinks>
    <vt:vector size="18" baseType="variant">
      <vt:variant>
        <vt:i4>57016344</vt:i4>
      </vt:variant>
      <vt:variant>
        <vt:i4>-1</vt:i4>
      </vt:variant>
      <vt:variant>
        <vt:i4>2049</vt:i4>
      </vt:variant>
      <vt:variant>
        <vt:i4>1</vt:i4>
      </vt:variant>
      <vt:variant>
        <vt:lpwstr>doc_blå-01</vt:lpwstr>
      </vt:variant>
      <vt:variant>
        <vt:lpwstr/>
      </vt:variant>
      <vt:variant>
        <vt:i4>57016344</vt:i4>
      </vt:variant>
      <vt:variant>
        <vt:i4>-1</vt:i4>
      </vt:variant>
      <vt:variant>
        <vt:i4>2050</vt:i4>
      </vt:variant>
      <vt:variant>
        <vt:i4>1</vt:i4>
      </vt:variant>
      <vt:variant>
        <vt:lpwstr>doc_blå-01</vt:lpwstr>
      </vt:variant>
      <vt:variant>
        <vt:lpwstr/>
      </vt:variant>
      <vt:variant>
        <vt:i4>57016344</vt:i4>
      </vt:variant>
      <vt:variant>
        <vt:i4>-1</vt:i4>
      </vt:variant>
      <vt:variant>
        <vt:i4>2051</vt:i4>
      </vt:variant>
      <vt:variant>
        <vt:i4>1</vt:i4>
      </vt:variant>
      <vt:variant>
        <vt:lpwstr>doc_blå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Bengtson Bok</dc:creator>
  <cp:keywords/>
  <dc:description/>
  <cp:lastModifiedBy>Kajsa Bengtson Bok</cp:lastModifiedBy>
  <cp:revision>2</cp:revision>
  <cp:lastPrinted>2015-01-12T14:58:00Z</cp:lastPrinted>
  <dcterms:created xsi:type="dcterms:W3CDTF">2015-01-12T15:05:00Z</dcterms:created>
  <dcterms:modified xsi:type="dcterms:W3CDTF">2015-01-12T15:05:00Z</dcterms:modified>
</cp:coreProperties>
</file>